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58E4" w14:textId="279D8550" w:rsidR="00672F81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1CCA0A7">
            <wp:simplePos x="0" y="0"/>
            <wp:positionH relativeFrom="margin">
              <wp:posOffset>3320415</wp:posOffset>
            </wp:positionH>
            <wp:positionV relativeFrom="margin">
              <wp:posOffset>-56007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619E6" w14:textId="77777777" w:rsidR="007A0253" w:rsidRDefault="007A0253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5F2ADED9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C348B">
        <w:rPr>
          <w:rFonts w:ascii="Arial" w:eastAsia="Times New Roman" w:hAnsi="Arial" w:cs="Arial"/>
          <w:sz w:val="24"/>
          <w:szCs w:val="24"/>
          <w:lang w:eastAsia="es-ES"/>
        </w:rPr>
        <w:t>15</w:t>
      </w:r>
      <w:r w:rsidR="003465D2">
        <w:rPr>
          <w:rFonts w:ascii="Arial" w:eastAsia="Times New Roman" w:hAnsi="Arial" w:cs="Arial"/>
          <w:sz w:val="24"/>
          <w:szCs w:val="24"/>
          <w:lang w:eastAsia="es-ES"/>
        </w:rPr>
        <w:t xml:space="preserve"> de noviembre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CAEFD23" w14:textId="77777777" w:rsidR="00336051" w:rsidRDefault="00336051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</w:p>
    <w:p w14:paraId="2B29A4FF" w14:textId="0CB68186" w:rsidR="00FF5479" w:rsidRPr="00F83671" w:rsidRDefault="00803A35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bookmarkStart w:id="0" w:name="_Hlk149656976"/>
      <w:r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uitingo y Pilar, finalistas de la repesca, inauguran la Sala de la Verdad en una nueva noche de expulsión en </w:t>
      </w:r>
      <w:r w:rsidR="00FF5479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GH VIP’</w:t>
      </w:r>
    </w:p>
    <w:bookmarkEnd w:id="0"/>
    <w:p w14:paraId="029003F3" w14:textId="77777777" w:rsidR="001971F6" w:rsidRPr="00F926F6" w:rsidRDefault="001971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F36DDC9" w14:textId="5029E1EA" w:rsidR="003465D2" w:rsidRDefault="002F29A2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o de los nominados </w:t>
      </w:r>
      <w:r w:rsidR="00803A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andonará la casa, en la gala de este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 w:rsidR="0086622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160247">
        <w:rPr>
          <w:rFonts w:ascii="Arial" w:eastAsia="Times New Roman" w:hAnsi="Arial" w:cs="Arial"/>
          <w:b/>
          <w:sz w:val="24"/>
          <w:szCs w:val="24"/>
          <w:lang w:eastAsia="es-ES"/>
        </w:rPr>
        <w:t>(22:00h).</w:t>
      </w:r>
    </w:p>
    <w:p w14:paraId="02414381" w14:textId="77777777" w:rsidR="00D55D0C" w:rsidRPr="008A10B8" w:rsidRDefault="00D55D0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544A660" w14:textId="61AB1A5D" w:rsidR="006C79CA" w:rsidRDefault="004C386B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C386B">
        <w:rPr>
          <w:rFonts w:ascii="Arial" w:eastAsia="Times New Roman" w:hAnsi="Arial" w:cs="Arial"/>
          <w:b/>
          <w:sz w:val="24"/>
          <w:szCs w:val="24"/>
          <w:lang w:eastAsia="es-ES"/>
        </w:rPr>
        <w:t>Octava expulsión y resolución de la repesca en ‘GH VIP 8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907FCC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EE3EB1">
        <w:rPr>
          <w:rFonts w:ascii="Arial" w:eastAsia="Times New Roman" w:hAnsi="Arial" w:cs="Arial"/>
          <w:bCs/>
          <w:sz w:val="24"/>
          <w:szCs w:val="24"/>
          <w:lang w:eastAsia="es-ES"/>
        </w:rPr>
        <w:t>os nominad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ocerán la decisión de la audiencia sobre su continuidad en la casa, en la nueva gala del </w:t>
      </w:r>
      <w:r w:rsidRPr="00160247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9096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ow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B77909">
        <w:rPr>
          <w:rFonts w:ascii="Arial" w:eastAsia="Times New Roman" w:hAnsi="Arial" w:cs="Arial"/>
          <w:b/>
          <w:sz w:val="24"/>
          <w:szCs w:val="24"/>
          <w:lang w:eastAsia="es-ES"/>
        </w:rPr>
        <w:t>Mar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lich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en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e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 de noviembr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partir de las 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0</w:t>
      </w:r>
      <w:r w:rsidRPr="004804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Pr="004C386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F7D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C79C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anunciará </w:t>
      </w:r>
      <w:r w:rsidR="006C79CA" w:rsidRPr="00EE3EB1">
        <w:rPr>
          <w:rFonts w:ascii="Arial" w:eastAsia="Times New Roman" w:hAnsi="Arial" w:cs="Arial"/>
          <w:bCs/>
          <w:sz w:val="24"/>
          <w:szCs w:val="24"/>
          <w:lang w:eastAsia="es-ES"/>
        </w:rPr>
        <w:t>quién de los dos</w:t>
      </w:r>
      <w:r w:rsidR="00047F1D" w:rsidRPr="00EE3E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didatos a convertirse nuevamente en concursante oficial,</w:t>
      </w:r>
      <w:r w:rsidR="00047F1D" w:rsidRPr="00E60EC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uitingo y Pilar</w:t>
      </w:r>
      <w:r w:rsidR="00047F1D" w:rsidRPr="00EE3EB1">
        <w:rPr>
          <w:rFonts w:ascii="Arial" w:eastAsia="Times New Roman" w:hAnsi="Arial" w:cs="Arial"/>
          <w:bCs/>
          <w:sz w:val="24"/>
          <w:szCs w:val="24"/>
          <w:lang w:eastAsia="es-ES"/>
        </w:rPr>
        <w:t>, es definitivamente repescado</w:t>
      </w:r>
      <w:r w:rsidR="00047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3E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por </w:t>
      </w:r>
      <w:r w:rsidR="00047F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cisión del público. Previamente, los dos finalistas inaugurarán la </w:t>
      </w:r>
      <w:r w:rsidR="00047F1D" w:rsidRPr="00E60EC9">
        <w:rPr>
          <w:rFonts w:ascii="Arial" w:eastAsia="Times New Roman" w:hAnsi="Arial" w:cs="Arial"/>
          <w:b/>
          <w:sz w:val="24"/>
          <w:szCs w:val="24"/>
          <w:lang w:eastAsia="es-ES"/>
        </w:rPr>
        <w:t>Sala de la Verdad</w:t>
      </w:r>
      <w:r w:rsidR="00047F1D">
        <w:rPr>
          <w:rFonts w:ascii="Arial" w:eastAsia="Times New Roman" w:hAnsi="Arial" w:cs="Arial"/>
          <w:bCs/>
          <w:sz w:val="24"/>
          <w:szCs w:val="24"/>
          <w:lang w:eastAsia="es-ES"/>
        </w:rPr>
        <w:t>, en la que podrán abordar cara a cara los asuntos más recientes de su convivencia.</w:t>
      </w:r>
    </w:p>
    <w:p w14:paraId="50538B33" w14:textId="77777777" w:rsidR="006A72D9" w:rsidRDefault="006A72D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E55B4DF" w14:textId="550671E7" w:rsidR="00B113D8" w:rsidRDefault="006A72D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, los participantes afrontarán un</w:t>
      </w:r>
      <w:r w:rsidR="004C0955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E3EB1">
        <w:rPr>
          <w:rFonts w:ascii="Arial" w:eastAsia="Times New Roman" w:hAnsi="Arial" w:cs="Arial"/>
          <w:b/>
          <w:sz w:val="24"/>
          <w:szCs w:val="24"/>
          <w:lang w:eastAsia="es-ES"/>
        </w:rPr>
        <w:t>ronda de nominaciones muy jugosa</w:t>
      </w:r>
      <w:r w:rsidR="00C040F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inculada a la actual prueba semanal</w:t>
      </w:r>
      <w:r w:rsidR="00C040F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stá inspirada en la temática del próximo estreno cinematográfico de Telecinco Cinema, </w:t>
      </w:r>
      <w:r w:rsidRPr="00EE3EB1">
        <w:rPr>
          <w:rFonts w:ascii="Arial" w:eastAsia="Times New Roman" w:hAnsi="Arial" w:cs="Arial"/>
          <w:b/>
          <w:sz w:val="24"/>
          <w:szCs w:val="24"/>
          <w:lang w:eastAsia="es-ES"/>
        </w:rPr>
        <w:t>‘Ocho apellidos marroquí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reparto de los puntos estará directamente relacionado con unos deliciosos manjares árabes </w:t>
      </w:r>
      <w:r w:rsidR="00EE3EB1">
        <w:rPr>
          <w:rFonts w:ascii="Arial" w:eastAsia="Times New Roman" w:hAnsi="Arial" w:cs="Arial"/>
          <w:bCs/>
          <w:sz w:val="24"/>
          <w:szCs w:val="24"/>
          <w:lang w:eastAsia="es-ES"/>
        </w:rPr>
        <w:t>que tendrán que escoger y degustar. Además, una de estas piezas otorgará a qui</w:t>
      </w:r>
      <w:r w:rsidR="004C095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EE3EB1">
        <w:rPr>
          <w:rFonts w:ascii="Arial" w:eastAsia="Times New Roman" w:hAnsi="Arial" w:cs="Arial"/>
          <w:bCs/>
          <w:sz w:val="24"/>
          <w:szCs w:val="24"/>
          <w:lang w:eastAsia="es-ES"/>
        </w:rPr>
        <w:t>n la coma un poder extra que podrá variar la lista de nominados.</w:t>
      </w:r>
    </w:p>
    <w:sectPr w:rsidR="00B113D8" w:rsidSect="0085401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4" name="Imagen 14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5" name="Imagen 1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006"/>
    <w:multiLevelType w:val="hybridMultilevel"/>
    <w:tmpl w:val="295626D2"/>
    <w:lvl w:ilvl="0" w:tplc="09E02E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7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8"/>
  </w:num>
  <w:num w:numId="5" w16cid:durableId="319964031">
    <w:abstractNumId w:val="13"/>
  </w:num>
  <w:num w:numId="6" w16cid:durableId="443618673">
    <w:abstractNumId w:val="8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5"/>
  </w:num>
  <w:num w:numId="12" w16cid:durableId="1888104630">
    <w:abstractNumId w:val="5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6"/>
  </w:num>
  <w:num w:numId="16" w16cid:durableId="2053115883">
    <w:abstractNumId w:val="9"/>
  </w:num>
  <w:num w:numId="17" w16cid:durableId="76679190">
    <w:abstractNumId w:val="14"/>
  </w:num>
  <w:num w:numId="18" w16cid:durableId="1515728568">
    <w:abstractNumId w:val="3"/>
  </w:num>
  <w:num w:numId="19" w16cid:durableId="1545942292">
    <w:abstractNumId w:val="4"/>
  </w:num>
  <w:num w:numId="20" w16cid:durableId="1082340777">
    <w:abstractNumId w:val="11"/>
  </w:num>
  <w:num w:numId="21" w16cid:durableId="664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4B0"/>
    <w:rsid w:val="00001669"/>
    <w:rsid w:val="0000308D"/>
    <w:rsid w:val="0000429E"/>
    <w:rsid w:val="00006C05"/>
    <w:rsid w:val="00007934"/>
    <w:rsid w:val="00007AF5"/>
    <w:rsid w:val="00012120"/>
    <w:rsid w:val="00012552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5747"/>
    <w:rsid w:val="000274D1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3A8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47F1D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9AF"/>
    <w:rsid w:val="00065CFE"/>
    <w:rsid w:val="00066DF5"/>
    <w:rsid w:val="00067AE6"/>
    <w:rsid w:val="00071145"/>
    <w:rsid w:val="00071B21"/>
    <w:rsid w:val="00072FD9"/>
    <w:rsid w:val="0007362D"/>
    <w:rsid w:val="00075614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496"/>
    <w:rsid w:val="000A4968"/>
    <w:rsid w:val="000A49DA"/>
    <w:rsid w:val="000A62C2"/>
    <w:rsid w:val="000B05A8"/>
    <w:rsid w:val="000B07A3"/>
    <w:rsid w:val="000B0862"/>
    <w:rsid w:val="000B1371"/>
    <w:rsid w:val="000B3B1B"/>
    <w:rsid w:val="000B4828"/>
    <w:rsid w:val="000B4DB6"/>
    <w:rsid w:val="000B50FC"/>
    <w:rsid w:val="000B568D"/>
    <w:rsid w:val="000B5C92"/>
    <w:rsid w:val="000B5E87"/>
    <w:rsid w:val="000B6111"/>
    <w:rsid w:val="000B617A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5C7"/>
    <w:rsid w:val="000D76D8"/>
    <w:rsid w:val="000D7CA3"/>
    <w:rsid w:val="000E0764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63"/>
    <w:rsid w:val="001077C4"/>
    <w:rsid w:val="001111E9"/>
    <w:rsid w:val="00113119"/>
    <w:rsid w:val="001131B8"/>
    <w:rsid w:val="001137A9"/>
    <w:rsid w:val="00113A9B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95C"/>
    <w:rsid w:val="00123C96"/>
    <w:rsid w:val="0012466D"/>
    <w:rsid w:val="00125D19"/>
    <w:rsid w:val="00126402"/>
    <w:rsid w:val="0012703A"/>
    <w:rsid w:val="00127F0A"/>
    <w:rsid w:val="00130713"/>
    <w:rsid w:val="001315E0"/>
    <w:rsid w:val="001327C2"/>
    <w:rsid w:val="00132E44"/>
    <w:rsid w:val="00132F43"/>
    <w:rsid w:val="001337C4"/>
    <w:rsid w:val="001366C7"/>
    <w:rsid w:val="00136F2E"/>
    <w:rsid w:val="00140BCC"/>
    <w:rsid w:val="00141583"/>
    <w:rsid w:val="00141D1A"/>
    <w:rsid w:val="00142295"/>
    <w:rsid w:val="00143DEA"/>
    <w:rsid w:val="0014411B"/>
    <w:rsid w:val="001444BA"/>
    <w:rsid w:val="001446CB"/>
    <w:rsid w:val="00145063"/>
    <w:rsid w:val="00146B9D"/>
    <w:rsid w:val="001479BF"/>
    <w:rsid w:val="00151E51"/>
    <w:rsid w:val="00152D90"/>
    <w:rsid w:val="0015386E"/>
    <w:rsid w:val="001538B6"/>
    <w:rsid w:val="001540EC"/>
    <w:rsid w:val="0015456F"/>
    <w:rsid w:val="00155103"/>
    <w:rsid w:val="001570B6"/>
    <w:rsid w:val="00157756"/>
    <w:rsid w:val="00160247"/>
    <w:rsid w:val="00160741"/>
    <w:rsid w:val="0016159E"/>
    <w:rsid w:val="00161B7C"/>
    <w:rsid w:val="00162620"/>
    <w:rsid w:val="00162934"/>
    <w:rsid w:val="00164EEC"/>
    <w:rsid w:val="00165935"/>
    <w:rsid w:val="00166453"/>
    <w:rsid w:val="00170AE0"/>
    <w:rsid w:val="001713E2"/>
    <w:rsid w:val="00171CBC"/>
    <w:rsid w:val="001725BB"/>
    <w:rsid w:val="001727E6"/>
    <w:rsid w:val="00175332"/>
    <w:rsid w:val="00177003"/>
    <w:rsid w:val="00177D10"/>
    <w:rsid w:val="00180089"/>
    <w:rsid w:val="00180FD5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967B1"/>
    <w:rsid w:val="001971F6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A03"/>
    <w:rsid w:val="001C004A"/>
    <w:rsid w:val="001C0A0F"/>
    <w:rsid w:val="001C3C03"/>
    <w:rsid w:val="001C461E"/>
    <w:rsid w:val="001C5F47"/>
    <w:rsid w:val="001C5FA5"/>
    <w:rsid w:val="001D0BD1"/>
    <w:rsid w:val="001D0F78"/>
    <w:rsid w:val="001D0F93"/>
    <w:rsid w:val="001D1EAF"/>
    <w:rsid w:val="001D21E3"/>
    <w:rsid w:val="001D2F4D"/>
    <w:rsid w:val="001D334B"/>
    <w:rsid w:val="001D4E8E"/>
    <w:rsid w:val="001D5A1D"/>
    <w:rsid w:val="001D60DC"/>
    <w:rsid w:val="001D6F7F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68A"/>
    <w:rsid w:val="00201B7A"/>
    <w:rsid w:val="00201CB4"/>
    <w:rsid w:val="00201F21"/>
    <w:rsid w:val="00203A0C"/>
    <w:rsid w:val="0020536E"/>
    <w:rsid w:val="00205E95"/>
    <w:rsid w:val="002061D4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1AFC"/>
    <w:rsid w:val="002230BD"/>
    <w:rsid w:val="00224F86"/>
    <w:rsid w:val="00225611"/>
    <w:rsid w:val="00225D68"/>
    <w:rsid w:val="00227A07"/>
    <w:rsid w:val="00227BCA"/>
    <w:rsid w:val="00227C52"/>
    <w:rsid w:val="00230219"/>
    <w:rsid w:val="0023168C"/>
    <w:rsid w:val="002319B7"/>
    <w:rsid w:val="00232668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8F"/>
    <w:rsid w:val="00254EFE"/>
    <w:rsid w:val="00256704"/>
    <w:rsid w:val="00256BCA"/>
    <w:rsid w:val="0025708D"/>
    <w:rsid w:val="00257820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55"/>
    <w:rsid w:val="0027036D"/>
    <w:rsid w:val="002714A7"/>
    <w:rsid w:val="002714F9"/>
    <w:rsid w:val="0027301F"/>
    <w:rsid w:val="002749DA"/>
    <w:rsid w:val="00274CD1"/>
    <w:rsid w:val="00275929"/>
    <w:rsid w:val="00275CBD"/>
    <w:rsid w:val="00276441"/>
    <w:rsid w:val="002764DB"/>
    <w:rsid w:val="002810C8"/>
    <w:rsid w:val="00281E1E"/>
    <w:rsid w:val="00283D95"/>
    <w:rsid w:val="0028465F"/>
    <w:rsid w:val="00284BB5"/>
    <w:rsid w:val="00286200"/>
    <w:rsid w:val="00286969"/>
    <w:rsid w:val="00290759"/>
    <w:rsid w:val="0029085F"/>
    <w:rsid w:val="00290965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F65"/>
    <w:rsid w:val="002B0BE8"/>
    <w:rsid w:val="002B1C1C"/>
    <w:rsid w:val="002B22F3"/>
    <w:rsid w:val="002B3B30"/>
    <w:rsid w:val="002B46D4"/>
    <w:rsid w:val="002B4737"/>
    <w:rsid w:val="002B4B0F"/>
    <w:rsid w:val="002B50D8"/>
    <w:rsid w:val="002B5958"/>
    <w:rsid w:val="002B6A1E"/>
    <w:rsid w:val="002B7DF2"/>
    <w:rsid w:val="002C1002"/>
    <w:rsid w:val="002C1A62"/>
    <w:rsid w:val="002C1B9D"/>
    <w:rsid w:val="002C3580"/>
    <w:rsid w:val="002C4230"/>
    <w:rsid w:val="002C6F51"/>
    <w:rsid w:val="002C7859"/>
    <w:rsid w:val="002D08D2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D7F8B"/>
    <w:rsid w:val="002E11EE"/>
    <w:rsid w:val="002E2C15"/>
    <w:rsid w:val="002E2E13"/>
    <w:rsid w:val="002E6EF1"/>
    <w:rsid w:val="002F1B7A"/>
    <w:rsid w:val="002F1C19"/>
    <w:rsid w:val="002F29A2"/>
    <w:rsid w:val="002F3B99"/>
    <w:rsid w:val="002F441C"/>
    <w:rsid w:val="002F4AED"/>
    <w:rsid w:val="002F7513"/>
    <w:rsid w:val="002F75AA"/>
    <w:rsid w:val="002F7907"/>
    <w:rsid w:val="003030B0"/>
    <w:rsid w:val="0030379E"/>
    <w:rsid w:val="00304D1D"/>
    <w:rsid w:val="00305622"/>
    <w:rsid w:val="00307A90"/>
    <w:rsid w:val="00307DA6"/>
    <w:rsid w:val="00310587"/>
    <w:rsid w:val="00310DE5"/>
    <w:rsid w:val="003112CA"/>
    <w:rsid w:val="003113AE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6051"/>
    <w:rsid w:val="003364A4"/>
    <w:rsid w:val="003370D0"/>
    <w:rsid w:val="00343069"/>
    <w:rsid w:val="00344244"/>
    <w:rsid w:val="003444ED"/>
    <w:rsid w:val="0034451A"/>
    <w:rsid w:val="0034558F"/>
    <w:rsid w:val="003465D2"/>
    <w:rsid w:val="00346A57"/>
    <w:rsid w:val="00347021"/>
    <w:rsid w:val="0034748F"/>
    <w:rsid w:val="00347F62"/>
    <w:rsid w:val="00351B28"/>
    <w:rsid w:val="00351C15"/>
    <w:rsid w:val="00352DC9"/>
    <w:rsid w:val="00352E73"/>
    <w:rsid w:val="003533B3"/>
    <w:rsid w:val="00353644"/>
    <w:rsid w:val="00354C76"/>
    <w:rsid w:val="0035550F"/>
    <w:rsid w:val="00355B70"/>
    <w:rsid w:val="00356A1A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6BBC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E22"/>
    <w:rsid w:val="003A1043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447"/>
    <w:rsid w:val="003C654F"/>
    <w:rsid w:val="003C7CF7"/>
    <w:rsid w:val="003D0459"/>
    <w:rsid w:val="003D24FC"/>
    <w:rsid w:val="003D288A"/>
    <w:rsid w:val="003D35BC"/>
    <w:rsid w:val="003D3BCB"/>
    <w:rsid w:val="003D48E9"/>
    <w:rsid w:val="003D495F"/>
    <w:rsid w:val="003D55C3"/>
    <w:rsid w:val="003D55EA"/>
    <w:rsid w:val="003D577E"/>
    <w:rsid w:val="003D68DA"/>
    <w:rsid w:val="003D6D0E"/>
    <w:rsid w:val="003D7068"/>
    <w:rsid w:val="003D7C7C"/>
    <w:rsid w:val="003D7EA6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5AD"/>
    <w:rsid w:val="003F4B05"/>
    <w:rsid w:val="003F55BE"/>
    <w:rsid w:val="003F6173"/>
    <w:rsid w:val="003F773A"/>
    <w:rsid w:val="004007EF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29D"/>
    <w:rsid w:val="00405A15"/>
    <w:rsid w:val="00405F44"/>
    <w:rsid w:val="0040611E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FFB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19E6"/>
    <w:rsid w:val="004323B5"/>
    <w:rsid w:val="00432FE3"/>
    <w:rsid w:val="00433282"/>
    <w:rsid w:val="00433B64"/>
    <w:rsid w:val="00434091"/>
    <w:rsid w:val="00434EB1"/>
    <w:rsid w:val="00435A0E"/>
    <w:rsid w:val="00435E82"/>
    <w:rsid w:val="004367E2"/>
    <w:rsid w:val="00440750"/>
    <w:rsid w:val="004418D3"/>
    <w:rsid w:val="00441BFE"/>
    <w:rsid w:val="00442959"/>
    <w:rsid w:val="00442A07"/>
    <w:rsid w:val="00442F68"/>
    <w:rsid w:val="00443191"/>
    <w:rsid w:val="004439DA"/>
    <w:rsid w:val="0044445E"/>
    <w:rsid w:val="00444F35"/>
    <w:rsid w:val="00445724"/>
    <w:rsid w:val="004458EC"/>
    <w:rsid w:val="00446BC6"/>
    <w:rsid w:val="004472A8"/>
    <w:rsid w:val="004512A2"/>
    <w:rsid w:val="0045145C"/>
    <w:rsid w:val="0045146D"/>
    <w:rsid w:val="004516FC"/>
    <w:rsid w:val="00451FD1"/>
    <w:rsid w:val="004526C1"/>
    <w:rsid w:val="00454179"/>
    <w:rsid w:val="00454D63"/>
    <w:rsid w:val="00455038"/>
    <w:rsid w:val="0045550F"/>
    <w:rsid w:val="004603A5"/>
    <w:rsid w:val="00461C80"/>
    <w:rsid w:val="00462C7C"/>
    <w:rsid w:val="004644A9"/>
    <w:rsid w:val="00465F04"/>
    <w:rsid w:val="00465FEF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F5F"/>
    <w:rsid w:val="00477774"/>
    <w:rsid w:val="00477F1A"/>
    <w:rsid w:val="00477F34"/>
    <w:rsid w:val="00480479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0264"/>
    <w:rsid w:val="004922E1"/>
    <w:rsid w:val="00493548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327D"/>
    <w:rsid w:val="004A3945"/>
    <w:rsid w:val="004A3DEB"/>
    <w:rsid w:val="004A4204"/>
    <w:rsid w:val="004A4D92"/>
    <w:rsid w:val="004A789C"/>
    <w:rsid w:val="004A7D6C"/>
    <w:rsid w:val="004A7E2D"/>
    <w:rsid w:val="004B12C5"/>
    <w:rsid w:val="004B13D4"/>
    <w:rsid w:val="004B1781"/>
    <w:rsid w:val="004B1AEA"/>
    <w:rsid w:val="004B3817"/>
    <w:rsid w:val="004B3F47"/>
    <w:rsid w:val="004B4191"/>
    <w:rsid w:val="004B46C7"/>
    <w:rsid w:val="004B4779"/>
    <w:rsid w:val="004B6FFA"/>
    <w:rsid w:val="004C0955"/>
    <w:rsid w:val="004C1175"/>
    <w:rsid w:val="004C172F"/>
    <w:rsid w:val="004C1801"/>
    <w:rsid w:val="004C2598"/>
    <w:rsid w:val="004C334F"/>
    <w:rsid w:val="004C348B"/>
    <w:rsid w:val="004C386B"/>
    <w:rsid w:val="004C401F"/>
    <w:rsid w:val="004C4F0D"/>
    <w:rsid w:val="004C6E7F"/>
    <w:rsid w:val="004C7986"/>
    <w:rsid w:val="004D02B3"/>
    <w:rsid w:val="004D19B8"/>
    <w:rsid w:val="004D24AD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7266"/>
    <w:rsid w:val="004F0A76"/>
    <w:rsid w:val="004F391B"/>
    <w:rsid w:val="004F43A6"/>
    <w:rsid w:val="004F443B"/>
    <w:rsid w:val="004F5039"/>
    <w:rsid w:val="004F7FF8"/>
    <w:rsid w:val="005009EA"/>
    <w:rsid w:val="00500B3A"/>
    <w:rsid w:val="00501022"/>
    <w:rsid w:val="005012E2"/>
    <w:rsid w:val="0050367D"/>
    <w:rsid w:val="00503C95"/>
    <w:rsid w:val="00504D5B"/>
    <w:rsid w:val="005055D5"/>
    <w:rsid w:val="00505AD7"/>
    <w:rsid w:val="005063EF"/>
    <w:rsid w:val="005065AA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624"/>
    <w:rsid w:val="00522BEB"/>
    <w:rsid w:val="00525351"/>
    <w:rsid w:val="00526E81"/>
    <w:rsid w:val="00527790"/>
    <w:rsid w:val="00530417"/>
    <w:rsid w:val="005331A3"/>
    <w:rsid w:val="005359F6"/>
    <w:rsid w:val="00535B6E"/>
    <w:rsid w:val="00535C0F"/>
    <w:rsid w:val="00535CF8"/>
    <w:rsid w:val="0053618B"/>
    <w:rsid w:val="00536FCD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FA1"/>
    <w:rsid w:val="00564A96"/>
    <w:rsid w:val="00564B7D"/>
    <w:rsid w:val="005651D4"/>
    <w:rsid w:val="00565412"/>
    <w:rsid w:val="00565A9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29B3"/>
    <w:rsid w:val="005833C1"/>
    <w:rsid w:val="005838DD"/>
    <w:rsid w:val="0058736D"/>
    <w:rsid w:val="00590541"/>
    <w:rsid w:val="00594008"/>
    <w:rsid w:val="005940B0"/>
    <w:rsid w:val="00594370"/>
    <w:rsid w:val="00594385"/>
    <w:rsid w:val="00595677"/>
    <w:rsid w:val="005960D4"/>
    <w:rsid w:val="00596417"/>
    <w:rsid w:val="005967B7"/>
    <w:rsid w:val="00596CD8"/>
    <w:rsid w:val="00597D04"/>
    <w:rsid w:val="005A0327"/>
    <w:rsid w:val="005A04BD"/>
    <w:rsid w:val="005A1333"/>
    <w:rsid w:val="005A17FF"/>
    <w:rsid w:val="005A18E3"/>
    <w:rsid w:val="005A29A0"/>
    <w:rsid w:val="005A3469"/>
    <w:rsid w:val="005A496D"/>
    <w:rsid w:val="005A4E47"/>
    <w:rsid w:val="005A55FC"/>
    <w:rsid w:val="005A5DEF"/>
    <w:rsid w:val="005A7F71"/>
    <w:rsid w:val="005B114F"/>
    <w:rsid w:val="005B1A94"/>
    <w:rsid w:val="005B1C27"/>
    <w:rsid w:val="005B1C6A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A13"/>
    <w:rsid w:val="005B7D81"/>
    <w:rsid w:val="005C03C3"/>
    <w:rsid w:val="005C063C"/>
    <w:rsid w:val="005C08B8"/>
    <w:rsid w:val="005C221F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E0282"/>
    <w:rsid w:val="005E0EF3"/>
    <w:rsid w:val="005E2959"/>
    <w:rsid w:val="005E32D7"/>
    <w:rsid w:val="005E359F"/>
    <w:rsid w:val="005E3B40"/>
    <w:rsid w:val="005E5DF4"/>
    <w:rsid w:val="005F12F0"/>
    <w:rsid w:val="005F370C"/>
    <w:rsid w:val="005F3C23"/>
    <w:rsid w:val="005F3F07"/>
    <w:rsid w:val="005F44E6"/>
    <w:rsid w:val="005F4616"/>
    <w:rsid w:val="0060092E"/>
    <w:rsid w:val="00600954"/>
    <w:rsid w:val="00600D28"/>
    <w:rsid w:val="00600DCD"/>
    <w:rsid w:val="00601731"/>
    <w:rsid w:val="00601A40"/>
    <w:rsid w:val="00601B7B"/>
    <w:rsid w:val="00601FB7"/>
    <w:rsid w:val="00602033"/>
    <w:rsid w:val="006022DC"/>
    <w:rsid w:val="006065DE"/>
    <w:rsid w:val="00606695"/>
    <w:rsid w:val="00606BC6"/>
    <w:rsid w:val="00607019"/>
    <w:rsid w:val="0061078C"/>
    <w:rsid w:val="0061272B"/>
    <w:rsid w:val="00613387"/>
    <w:rsid w:val="00615FCF"/>
    <w:rsid w:val="00616B36"/>
    <w:rsid w:val="00616EE4"/>
    <w:rsid w:val="00617544"/>
    <w:rsid w:val="0061798D"/>
    <w:rsid w:val="00620E96"/>
    <w:rsid w:val="00621412"/>
    <w:rsid w:val="00622333"/>
    <w:rsid w:val="006229A4"/>
    <w:rsid w:val="00622A5E"/>
    <w:rsid w:val="00622CAC"/>
    <w:rsid w:val="00622FD0"/>
    <w:rsid w:val="00623251"/>
    <w:rsid w:val="00623EB8"/>
    <w:rsid w:val="0062475A"/>
    <w:rsid w:val="00624F6A"/>
    <w:rsid w:val="00627B28"/>
    <w:rsid w:val="006300A4"/>
    <w:rsid w:val="00631BD5"/>
    <w:rsid w:val="00633896"/>
    <w:rsid w:val="00636619"/>
    <w:rsid w:val="0063735A"/>
    <w:rsid w:val="00637BCA"/>
    <w:rsid w:val="00641F48"/>
    <w:rsid w:val="0064294C"/>
    <w:rsid w:val="00643063"/>
    <w:rsid w:val="0064314D"/>
    <w:rsid w:val="0064659C"/>
    <w:rsid w:val="006470F8"/>
    <w:rsid w:val="00647939"/>
    <w:rsid w:val="00650076"/>
    <w:rsid w:val="00651719"/>
    <w:rsid w:val="00654BFC"/>
    <w:rsid w:val="006550D3"/>
    <w:rsid w:val="00657420"/>
    <w:rsid w:val="00657F7D"/>
    <w:rsid w:val="006601FA"/>
    <w:rsid w:val="006613BC"/>
    <w:rsid w:val="00661C22"/>
    <w:rsid w:val="00661C70"/>
    <w:rsid w:val="00661D3F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2F81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16D"/>
    <w:rsid w:val="00683402"/>
    <w:rsid w:val="00687353"/>
    <w:rsid w:val="0069054D"/>
    <w:rsid w:val="00690789"/>
    <w:rsid w:val="006928FD"/>
    <w:rsid w:val="00694B1E"/>
    <w:rsid w:val="00694E85"/>
    <w:rsid w:val="0069600D"/>
    <w:rsid w:val="0069606F"/>
    <w:rsid w:val="006974DB"/>
    <w:rsid w:val="00697651"/>
    <w:rsid w:val="006A02BA"/>
    <w:rsid w:val="006A4804"/>
    <w:rsid w:val="006A51AC"/>
    <w:rsid w:val="006A5208"/>
    <w:rsid w:val="006A7214"/>
    <w:rsid w:val="006A72D9"/>
    <w:rsid w:val="006B1F91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54B4"/>
    <w:rsid w:val="006C6A65"/>
    <w:rsid w:val="006C79CA"/>
    <w:rsid w:val="006D00EE"/>
    <w:rsid w:val="006D0F3E"/>
    <w:rsid w:val="006D277A"/>
    <w:rsid w:val="006D27F7"/>
    <w:rsid w:val="006D2AD0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31C7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C94"/>
    <w:rsid w:val="007050C7"/>
    <w:rsid w:val="00705DED"/>
    <w:rsid w:val="007063F2"/>
    <w:rsid w:val="00707167"/>
    <w:rsid w:val="0071104C"/>
    <w:rsid w:val="0071174F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2908"/>
    <w:rsid w:val="007331BF"/>
    <w:rsid w:val="007331FB"/>
    <w:rsid w:val="0073393C"/>
    <w:rsid w:val="007350C3"/>
    <w:rsid w:val="0073558F"/>
    <w:rsid w:val="00735BC7"/>
    <w:rsid w:val="0073724B"/>
    <w:rsid w:val="007403C8"/>
    <w:rsid w:val="0074065B"/>
    <w:rsid w:val="00740908"/>
    <w:rsid w:val="00742502"/>
    <w:rsid w:val="00743094"/>
    <w:rsid w:val="00746228"/>
    <w:rsid w:val="007463D3"/>
    <w:rsid w:val="00746A2A"/>
    <w:rsid w:val="00746BAE"/>
    <w:rsid w:val="00747048"/>
    <w:rsid w:val="0074708F"/>
    <w:rsid w:val="00747A37"/>
    <w:rsid w:val="00747EB5"/>
    <w:rsid w:val="00750250"/>
    <w:rsid w:val="007503EE"/>
    <w:rsid w:val="00750C97"/>
    <w:rsid w:val="00751677"/>
    <w:rsid w:val="007524C4"/>
    <w:rsid w:val="00753AF8"/>
    <w:rsid w:val="00753B54"/>
    <w:rsid w:val="007540FC"/>
    <w:rsid w:val="0075495E"/>
    <w:rsid w:val="0075544A"/>
    <w:rsid w:val="00756C89"/>
    <w:rsid w:val="00757003"/>
    <w:rsid w:val="007573F1"/>
    <w:rsid w:val="00760B94"/>
    <w:rsid w:val="007610D7"/>
    <w:rsid w:val="007642D4"/>
    <w:rsid w:val="007648A2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6A3C"/>
    <w:rsid w:val="00777431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871F7"/>
    <w:rsid w:val="007907AC"/>
    <w:rsid w:val="007926AF"/>
    <w:rsid w:val="00792EEB"/>
    <w:rsid w:val="00792F07"/>
    <w:rsid w:val="00793E8A"/>
    <w:rsid w:val="007945E6"/>
    <w:rsid w:val="00795013"/>
    <w:rsid w:val="00795CBF"/>
    <w:rsid w:val="0079654D"/>
    <w:rsid w:val="0079656E"/>
    <w:rsid w:val="007975F8"/>
    <w:rsid w:val="007A0253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2C58"/>
    <w:rsid w:val="007B4568"/>
    <w:rsid w:val="007B710D"/>
    <w:rsid w:val="007B7701"/>
    <w:rsid w:val="007B78CA"/>
    <w:rsid w:val="007B7958"/>
    <w:rsid w:val="007C215F"/>
    <w:rsid w:val="007C285C"/>
    <w:rsid w:val="007C34F1"/>
    <w:rsid w:val="007C3729"/>
    <w:rsid w:val="007C4158"/>
    <w:rsid w:val="007C5519"/>
    <w:rsid w:val="007C61E2"/>
    <w:rsid w:val="007C714E"/>
    <w:rsid w:val="007C737B"/>
    <w:rsid w:val="007C75EE"/>
    <w:rsid w:val="007C7F53"/>
    <w:rsid w:val="007D14E9"/>
    <w:rsid w:val="007D4E34"/>
    <w:rsid w:val="007D5DDD"/>
    <w:rsid w:val="007D7DFC"/>
    <w:rsid w:val="007D7E02"/>
    <w:rsid w:val="007E06FF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3A35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6D00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AA9"/>
    <w:rsid w:val="00825D53"/>
    <w:rsid w:val="0082692C"/>
    <w:rsid w:val="0082794E"/>
    <w:rsid w:val="00827CDD"/>
    <w:rsid w:val="0083060D"/>
    <w:rsid w:val="008306EC"/>
    <w:rsid w:val="0083277E"/>
    <w:rsid w:val="0083325C"/>
    <w:rsid w:val="00833ACC"/>
    <w:rsid w:val="00835BDF"/>
    <w:rsid w:val="00837FCB"/>
    <w:rsid w:val="008426BB"/>
    <w:rsid w:val="00842C6E"/>
    <w:rsid w:val="008439B6"/>
    <w:rsid w:val="00844516"/>
    <w:rsid w:val="00844B6E"/>
    <w:rsid w:val="008453DA"/>
    <w:rsid w:val="00845B02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52A9"/>
    <w:rsid w:val="008658A5"/>
    <w:rsid w:val="0086598D"/>
    <w:rsid w:val="0086622D"/>
    <w:rsid w:val="008702B1"/>
    <w:rsid w:val="00873D27"/>
    <w:rsid w:val="00874502"/>
    <w:rsid w:val="00874F0A"/>
    <w:rsid w:val="008774BC"/>
    <w:rsid w:val="00877768"/>
    <w:rsid w:val="008778E2"/>
    <w:rsid w:val="0088274C"/>
    <w:rsid w:val="00884A2F"/>
    <w:rsid w:val="0088546A"/>
    <w:rsid w:val="00886EE4"/>
    <w:rsid w:val="00887113"/>
    <w:rsid w:val="0088755D"/>
    <w:rsid w:val="00890DFF"/>
    <w:rsid w:val="0089105D"/>
    <w:rsid w:val="0089147C"/>
    <w:rsid w:val="0089191D"/>
    <w:rsid w:val="00892168"/>
    <w:rsid w:val="00892289"/>
    <w:rsid w:val="00893A82"/>
    <w:rsid w:val="00894C0E"/>
    <w:rsid w:val="00896174"/>
    <w:rsid w:val="0089633C"/>
    <w:rsid w:val="0089639D"/>
    <w:rsid w:val="0089652A"/>
    <w:rsid w:val="008977F3"/>
    <w:rsid w:val="008A0C7A"/>
    <w:rsid w:val="008A0F0F"/>
    <w:rsid w:val="008A10B8"/>
    <w:rsid w:val="008A205F"/>
    <w:rsid w:val="008A23E3"/>
    <w:rsid w:val="008A342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A7A03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5A32"/>
    <w:rsid w:val="008C7CA9"/>
    <w:rsid w:val="008C7FC3"/>
    <w:rsid w:val="008D01B8"/>
    <w:rsid w:val="008D024E"/>
    <w:rsid w:val="008D041A"/>
    <w:rsid w:val="008D1841"/>
    <w:rsid w:val="008D2283"/>
    <w:rsid w:val="008D2731"/>
    <w:rsid w:val="008D30E9"/>
    <w:rsid w:val="008D4C97"/>
    <w:rsid w:val="008D4F67"/>
    <w:rsid w:val="008E019F"/>
    <w:rsid w:val="008E09CD"/>
    <w:rsid w:val="008E0B2F"/>
    <w:rsid w:val="008E2034"/>
    <w:rsid w:val="008E3147"/>
    <w:rsid w:val="008E692C"/>
    <w:rsid w:val="008E6D4B"/>
    <w:rsid w:val="008F01DF"/>
    <w:rsid w:val="008F02CE"/>
    <w:rsid w:val="008F204B"/>
    <w:rsid w:val="008F278A"/>
    <w:rsid w:val="008F2DFA"/>
    <w:rsid w:val="008F36E3"/>
    <w:rsid w:val="008F5DB9"/>
    <w:rsid w:val="008F6557"/>
    <w:rsid w:val="008F6927"/>
    <w:rsid w:val="008F755B"/>
    <w:rsid w:val="008F7F1F"/>
    <w:rsid w:val="009008BD"/>
    <w:rsid w:val="009010E6"/>
    <w:rsid w:val="0090162D"/>
    <w:rsid w:val="009016B2"/>
    <w:rsid w:val="00901F2E"/>
    <w:rsid w:val="00902447"/>
    <w:rsid w:val="009025A8"/>
    <w:rsid w:val="00903166"/>
    <w:rsid w:val="00903C58"/>
    <w:rsid w:val="0090538F"/>
    <w:rsid w:val="00905ECB"/>
    <w:rsid w:val="009067DC"/>
    <w:rsid w:val="009070D9"/>
    <w:rsid w:val="00907342"/>
    <w:rsid w:val="00907FCC"/>
    <w:rsid w:val="0091178C"/>
    <w:rsid w:val="00912EBD"/>
    <w:rsid w:val="00913B03"/>
    <w:rsid w:val="00914B06"/>
    <w:rsid w:val="00917131"/>
    <w:rsid w:val="00917244"/>
    <w:rsid w:val="00920833"/>
    <w:rsid w:val="009225F0"/>
    <w:rsid w:val="009226F4"/>
    <w:rsid w:val="00923344"/>
    <w:rsid w:val="00924504"/>
    <w:rsid w:val="009247B7"/>
    <w:rsid w:val="009254F1"/>
    <w:rsid w:val="00925734"/>
    <w:rsid w:val="009257E2"/>
    <w:rsid w:val="009264CE"/>
    <w:rsid w:val="00927001"/>
    <w:rsid w:val="009305BC"/>
    <w:rsid w:val="00930C92"/>
    <w:rsid w:val="009314FB"/>
    <w:rsid w:val="00931A8B"/>
    <w:rsid w:val="00931FE6"/>
    <w:rsid w:val="00932923"/>
    <w:rsid w:val="00933047"/>
    <w:rsid w:val="009338AB"/>
    <w:rsid w:val="00935124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956"/>
    <w:rsid w:val="00960DAE"/>
    <w:rsid w:val="009615DF"/>
    <w:rsid w:val="00963CE2"/>
    <w:rsid w:val="00964749"/>
    <w:rsid w:val="00964C8C"/>
    <w:rsid w:val="009676DF"/>
    <w:rsid w:val="00971AA4"/>
    <w:rsid w:val="00971D23"/>
    <w:rsid w:val="00971EC6"/>
    <w:rsid w:val="00975682"/>
    <w:rsid w:val="00975AC3"/>
    <w:rsid w:val="00975C38"/>
    <w:rsid w:val="009765BE"/>
    <w:rsid w:val="00976636"/>
    <w:rsid w:val="00976743"/>
    <w:rsid w:val="0097685D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2A3D"/>
    <w:rsid w:val="009931AE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BC"/>
    <w:rsid w:val="009C5CCE"/>
    <w:rsid w:val="009C743D"/>
    <w:rsid w:val="009C75CD"/>
    <w:rsid w:val="009D14FC"/>
    <w:rsid w:val="009D15A5"/>
    <w:rsid w:val="009D3C63"/>
    <w:rsid w:val="009D4800"/>
    <w:rsid w:val="009D49EC"/>
    <w:rsid w:val="009D4D91"/>
    <w:rsid w:val="009D5A84"/>
    <w:rsid w:val="009D674A"/>
    <w:rsid w:val="009D6C4B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5D8"/>
    <w:rsid w:val="009F471F"/>
    <w:rsid w:val="009F4F6B"/>
    <w:rsid w:val="009F5A1D"/>
    <w:rsid w:val="009F5D60"/>
    <w:rsid w:val="009F6517"/>
    <w:rsid w:val="009F78AC"/>
    <w:rsid w:val="00A01852"/>
    <w:rsid w:val="00A01A80"/>
    <w:rsid w:val="00A02458"/>
    <w:rsid w:val="00A04218"/>
    <w:rsid w:val="00A07962"/>
    <w:rsid w:val="00A07D1E"/>
    <w:rsid w:val="00A13BEE"/>
    <w:rsid w:val="00A1427A"/>
    <w:rsid w:val="00A17B5C"/>
    <w:rsid w:val="00A22EB8"/>
    <w:rsid w:val="00A24B8A"/>
    <w:rsid w:val="00A24FF6"/>
    <w:rsid w:val="00A256C5"/>
    <w:rsid w:val="00A2649E"/>
    <w:rsid w:val="00A272F3"/>
    <w:rsid w:val="00A27F7E"/>
    <w:rsid w:val="00A3063E"/>
    <w:rsid w:val="00A30E5A"/>
    <w:rsid w:val="00A316D8"/>
    <w:rsid w:val="00A31B8B"/>
    <w:rsid w:val="00A31BED"/>
    <w:rsid w:val="00A32402"/>
    <w:rsid w:val="00A3400F"/>
    <w:rsid w:val="00A34828"/>
    <w:rsid w:val="00A34BBE"/>
    <w:rsid w:val="00A35398"/>
    <w:rsid w:val="00A35BC1"/>
    <w:rsid w:val="00A412C3"/>
    <w:rsid w:val="00A4219B"/>
    <w:rsid w:val="00A42253"/>
    <w:rsid w:val="00A4292A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8CB"/>
    <w:rsid w:val="00A629E5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C0"/>
    <w:rsid w:val="00A82389"/>
    <w:rsid w:val="00A82BA1"/>
    <w:rsid w:val="00A8416E"/>
    <w:rsid w:val="00A846E3"/>
    <w:rsid w:val="00A85087"/>
    <w:rsid w:val="00A855D0"/>
    <w:rsid w:val="00A86189"/>
    <w:rsid w:val="00A86444"/>
    <w:rsid w:val="00A86759"/>
    <w:rsid w:val="00A872B5"/>
    <w:rsid w:val="00A8769E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1AB7"/>
    <w:rsid w:val="00AA3157"/>
    <w:rsid w:val="00AA4693"/>
    <w:rsid w:val="00AA4890"/>
    <w:rsid w:val="00AA4EBE"/>
    <w:rsid w:val="00AA7D9A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C48"/>
    <w:rsid w:val="00AD04A3"/>
    <w:rsid w:val="00AD0B64"/>
    <w:rsid w:val="00AD216D"/>
    <w:rsid w:val="00AD2703"/>
    <w:rsid w:val="00AD299D"/>
    <w:rsid w:val="00AD573E"/>
    <w:rsid w:val="00AD5AB1"/>
    <w:rsid w:val="00AD5B3E"/>
    <w:rsid w:val="00AD5D9D"/>
    <w:rsid w:val="00AD5E52"/>
    <w:rsid w:val="00AD7BF4"/>
    <w:rsid w:val="00AE0348"/>
    <w:rsid w:val="00AE053B"/>
    <w:rsid w:val="00AE0B7D"/>
    <w:rsid w:val="00AE0CF9"/>
    <w:rsid w:val="00AE2C31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084"/>
    <w:rsid w:val="00AF3751"/>
    <w:rsid w:val="00AF39FC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10AB6"/>
    <w:rsid w:val="00B113D8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C59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647"/>
    <w:rsid w:val="00B473C1"/>
    <w:rsid w:val="00B47D8C"/>
    <w:rsid w:val="00B47ECA"/>
    <w:rsid w:val="00B5037B"/>
    <w:rsid w:val="00B504D8"/>
    <w:rsid w:val="00B50A50"/>
    <w:rsid w:val="00B51196"/>
    <w:rsid w:val="00B5244C"/>
    <w:rsid w:val="00B53052"/>
    <w:rsid w:val="00B5392E"/>
    <w:rsid w:val="00B54F77"/>
    <w:rsid w:val="00B5565B"/>
    <w:rsid w:val="00B578ED"/>
    <w:rsid w:val="00B57E07"/>
    <w:rsid w:val="00B60971"/>
    <w:rsid w:val="00B60DDA"/>
    <w:rsid w:val="00B63C90"/>
    <w:rsid w:val="00B63DE9"/>
    <w:rsid w:val="00B63E11"/>
    <w:rsid w:val="00B63F87"/>
    <w:rsid w:val="00B643E6"/>
    <w:rsid w:val="00B647EC"/>
    <w:rsid w:val="00B6582B"/>
    <w:rsid w:val="00B66113"/>
    <w:rsid w:val="00B66F31"/>
    <w:rsid w:val="00B71045"/>
    <w:rsid w:val="00B7152E"/>
    <w:rsid w:val="00B73B20"/>
    <w:rsid w:val="00B74828"/>
    <w:rsid w:val="00B74CEE"/>
    <w:rsid w:val="00B74F60"/>
    <w:rsid w:val="00B76F5D"/>
    <w:rsid w:val="00B77909"/>
    <w:rsid w:val="00B77CCB"/>
    <w:rsid w:val="00B77D9D"/>
    <w:rsid w:val="00B81D1B"/>
    <w:rsid w:val="00B849F2"/>
    <w:rsid w:val="00B84B7E"/>
    <w:rsid w:val="00B854D8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96F2B"/>
    <w:rsid w:val="00BA00D9"/>
    <w:rsid w:val="00BA287C"/>
    <w:rsid w:val="00BA31FD"/>
    <w:rsid w:val="00BA322F"/>
    <w:rsid w:val="00BA33B4"/>
    <w:rsid w:val="00BA4A4F"/>
    <w:rsid w:val="00BA4D31"/>
    <w:rsid w:val="00BA5052"/>
    <w:rsid w:val="00BA5CF0"/>
    <w:rsid w:val="00BA6D9A"/>
    <w:rsid w:val="00BA708A"/>
    <w:rsid w:val="00BA719D"/>
    <w:rsid w:val="00BA7591"/>
    <w:rsid w:val="00BB0164"/>
    <w:rsid w:val="00BB112F"/>
    <w:rsid w:val="00BB2AA4"/>
    <w:rsid w:val="00BB3B6D"/>
    <w:rsid w:val="00BB4666"/>
    <w:rsid w:val="00BB4F03"/>
    <w:rsid w:val="00BB53B4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E03E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48"/>
    <w:rsid w:val="00BE7DE8"/>
    <w:rsid w:val="00BE7F7F"/>
    <w:rsid w:val="00BF072A"/>
    <w:rsid w:val="00BF3A2C"/>
    <w:rsid w:val="00BF4F70"/>
    <w:rsid w:val="00BF6292"/>
    <w:rsid w:val="00BF6488"/>
    <w:rsid w:val="00BF67B2"/>
    <w:rsid w:val="00BF699A"/>
    <w:rsid w:val="00BF703A"/>
    <w:rsid w:val="00BF7D75"/>
    <w:rsid w:val="00C006C9"/>
    <w:rsid w:val="00C01CD5"/>
    <w:rsid w:val="00C02550"/>
    <w:rsid w:val="00C02AC7"/>
    <w:rsid w:val="00C040F7"/>
    <w:rsid w:val="00C04EAC"/>
    <w:rsid w:val="00C05BDE"/>
    <w:rsid w:val="00C07E81"/>
    <w:rsid w:val="00C07F81"/>
    <w:rsid w:val="00C10845"/>
    <w:rsid w:val="00C11C2D"/>
    <w:rsid w:val="00C122BB"/>
    <w:rsid w:val="00C131AD"/>
    <w:rsid w:val="00C14439"/>
    <w:rsid w:val="00C161E2"/>
    <w:rsid w:val="00C164CC"/>
    <w:rsid w:val="00C16885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99B"/>
    <w:rsid w:val="00C34B43"/>
    <w:rsid w:val="00C37702"/>
    <w:rsid w:val="00C37A3A"/>
    <w:rsid w:val="00C40285"/>
    <w:rsid w:val="00C4064D"/>
    <w:rsid w:val="00C40767"/>
    <w:rsid w:val="00C408BD"/>
    <w:rsid w:val="00C41E14"/>
    <w:rsid w:val="00C41F12"/>
    <w:rsid w:val="00C428DB"/>
    <w:rsid w:val="00C42F3B"/>
    <w:rsid w:val="00C44EE8"/>
    <w:rsid w:val="00C45E42"/>
    <w:rsid w:val="00C45FBA"/>
    <w:rsid w:val="00C46C8C"/>
    <w:rsid w:val="00C47D2F"/>
    <w:rsid w:val="00C50997"/>
    <w:rsid w:val="00C5100A"/>
    <w:rsid w:val="00C516F8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171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9DD"/>
    <w:rsid w:val="00C80F7B"/>
    <w:rsid w:val="00C81634"/>
    <w:rsid w:val="00C81BE5"/>
    <w:rsid w:val="00C81CAA"/>
    <w:rsid w:val="00C82409"/>
    <w:rsid w:val="00C82A81"/>
    <w:rsid w:val="00C830E7"/>
    <w:rsid w:val="00C8325F"/>
    <w:rsid w:val="00C8393A"/>
    <w:rsid w:val="00C83A9E"/>
    <w:rsid w:val="00C8471A"/>
    <w:rsid w:val="00C862AC"/>
    <w:rsid w:val="00C867F9"/>
    <w:rsid w:val="00C86F4F"/>
    <w:rsid w:val="00C87379"/>
    <w:rsid w:val="00C90C57"/>
    <w:rsid w:val="00C9326C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1D99"/>
    <w:rsid w:val="00CA293F"/>
    <w:rsid w:val="00CA30D6"/>
    <w:rsid w:val="00CA3367"/>
    <w:rsid w:val="00CA3A1C"/>
    <w:rsid w:val="00CA4B4D"/>
    <w:rsid w:val="00CA4B9E"/>
    <w:rsid w:val="00CA6802"/>
    <w:rsid w:val="00CA6946"/>
    <w:rsid w:val="00CA69DF"/>
    <w:rsid w:val="00CA6F89"/>
    <w:rsid w:val="00CA73BF"/>
    <w:rsid w:val="00CA7EB6"/>
    <w:rsid w:val="00CB0BEA"/>
    <w:rsid w:val="00CB1216"/>
    <w:rsid w:val="00CB161F"/>
    <w:rsid w:val="00CB261B"/>
    <w:rsid w:val="00CB35C5"/>
    <w:rsid w:val="00CB48FD"/>
    <w:rsid w:val="00CB53E5"/>
    <w:rsid w:val="00CB5FF8"/>
    <w:rsid w:val="00CB71EE"/>
    <w:rsid w:val="00CB7A7E"/>
    <w:rsid w:val="00CC03D1"/>
    <w:rsid w:val="00CC075D"/>
    <w:rsid w:val="00CC256D"/>
    <w:rsid w:val="00CC471A"/>
    <w:rsid w:val="00CC5406"/>
    <w:rsid w:val="00CC558B"/>
    <w:rsid w:val="00CC5FC4"/>
    <w:rsid w:val="00CC623E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43AC"/>
    <w:rsid w:val="00CE51B0"/>
    <w:rsid w:val="00CE5FE2"/>
    <w:rsid w:val="00CE6011"/>
    <w:rsid w:val="00CE6700"/>
    <w:rsid w:val="00CF138B"/>
    <w:rsid w:val="00CF1B72"/>
    <w:rsid w:val="00CF35F7"/>
    <w:rsid w:val="00CF3FC2"/>
    <w:rsid w:val="00CF4553"/>
    <w:rsid w:val="00CF572B"/>
    <w:rsid w:val="00CF5C48"/>
    <w:rsid w:val="00CF74BE"/>
    <w:rsid w:val="00CF7D2B"/>
    <w:rsid w:val="00D029DF"/>
    <w:rsid w:val="00D02CB2"/>
    <w:rsid w:val="00D049D8"/>
    <w:rsid w:val="00D04D17"/>
    <w:rsid w:val="00D058CE"/>
    <w:rsid w:val="00D05EDB"/>
    <w:rsid w:val="00D06136"/>
    <w:rsid w:val="00D077D4"/>
    <w:rsid w:val="00D110FD"/>
    <w:rsid w:val="00D11B5A"/>
    <w:rsid w:val="00D11F52"/>
    <w:rsid w:val="00D120C2"/>
    <w:rsid w:val="00D121CA"/>
    <w:rsid w:val="00D12A9C"/>
    <w:rsid w:val="00D14EB7"/>
    <w:rsid w:val="00D15CA8"/>
    <w:rsid w:val="00D16A75"/>
    <w:rsid w:val="00D16AE3"/>
    <w:rsid w:val="00D16EC0"/>
    <w:rsid w:val="00D2093E"/>
    <w:rsid w:val="00D22827"/>
    <w:rsid w:val="00D236AC"/>
    <w:rsid w:val="00D248BC"/>
    <w:rsid w:val="00D258F0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956"/>
    <w:rsid w:val="00D41EB4"/>
    <w:rsid w:val="00D427C9"/>
    <w:rsid w:val="00D42E04"/>
    <w:rsid w:val="00D431E3"/>
    <w:rsid w:val="00D43C86"/>
    <w:rsid w:val="00D442DE"/>
    <w:rsid w:val="00D44E66"/>
    <w:rsid w:val="00D4539B"/>
    <w:rsid w:val="00D45E4D"/>
    <w:rsid w:val="00D5196F"/>
    <w:rsid w:val="00D5230D"/>
    <w:rsid w:val="00D5496E"/>
    <w:rsid w:val="00D55559"/>
    <w:rsid w:val="00D55D0C"/>
    <w:rsid w:val="00D56449"/>
    <w:rsid w:val="00D56B38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4A6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6B2B"/>
    <w:rsid w:val="00D87892"/>
    <w:rsid w:val="00D87FA3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379A"/>
    <w:rsid w:val="00DA40F2"/>
    <w:rsid w:val="00DA43A5"/>
    <w:rsid w:val="00DA59F8"/>
    <w:rsid w:val="00DA62D0"/>
    <w:rsid w:val="00DA7282"/>
    <w:rsid w:val="00DB0407"/>
    <w:rsid w:val="00DB375D"/>
    <w:rsid w:val="00DB663A"/>
    <w:rsid w:val="00DB66AD"/>
    <w:rsid w:val="00DB77A0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7E3D"/>
    <w:rsid w:val="00DE0548"/>
    <w:rsid w:val="00DE1E2E"/>
    <w:rsid w:val="00DE46C3"/>
    <w:rsid w:val="00DE5AAD"/>
    <w:rsid w:val="00DE66A6"/>
    <w:rsid w:val="00DE708A"/>
    <w:rsid w:val="00DE7FCC"/>
    <w:rsid w:val="00DF039A"/>
    <w:rsid w:val="00DF0EA7"/>
    <w:rsid w:val="00DF13D8"/>
    <w:rsid w:val="00DF3E51"/>
    <w:rsid w:val="00DF4BC4"/>
    <w:rsid w:val="00DF58CB"/>
    <w:rsid w:val="00DF75C9"/>
    <w:rsid w:val="00DF7C77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08E3"/>
    <w:rsid w:val="00E10C95"/>
    <w:rsid w:val="00E11568"/>
    <w:rsid w:val="00E11B7F"/>
    <w:rsid w:val="00E12637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3B51"/>
    <w:rsid w:val="00E242B4"/>
    <w:rsid w:val="00E258DC"/>
    <w:rsid w:val="00E26BF4"/>
    <w:rsid w:val="00E27836"/>
    <w:rsid w:val="00E31780"/>
    <w:rsid w:val="00E32510"/>
    <w:rsid w:val="00E33BD4"/>
    <w:rsid w:val="00E33CA8"/>
    <w:rsid w:val="00E36C3D"/>
    <w:rsid w:val="00E37764"/>
    <w:rsid w:val="00E41E1C"/>
    <w:rsid w:val="00E431FB"/>
    <w:rsid w:val="00E436F5"/>
    <w:rsid w:val="00E4479E"/>
    <w:rsid w:val="00E44909"/>
    <w:rsid w:val="00E44A31"/>
    <w:rsid w:val="00E45679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0EC9"/>
    <w:rsid w:val="00E61E14"/>
    <w:rsid w:val="00E61F34"/>
    <w:rsid w:val="00E62248"/>
    <w:rsid w:val="00E633C4"/>
    <w:rsid w:val="00E636CC"/>
    <w:rsid w:val="00E63EDE"/>
    <w:rsid w:val="00E64A35"/>
    <w:rsid w:val="00E65D50"/>
    <w:rsid w:val="00E661AF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5D95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09F"/>
    <w:rsid w:val="00E84602"/>
    <w:rsid w:val="00E85A4A"/>
    <w:rsid w:val="00E874D4"/>
    <w:rsid w:val="00E87C11"/>
    <w:rsid w:val="00E9060E"/>
    <w:rsid w:val="00E927CE"/>
    <w:rsid w:val="00E93343"/>
    <w:rsid w:val="00E93DF4"/>
    <w:rsid w:val="00E94B09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7962"/>
    <w:rsid w:val="00EA7C4B"/>
    <w:rsid w:val="00EB07D5"/>
    <w:rsid w:val="00EB0C41"/>
    <w:rsid w:val="00EB0E42"/>
    <w:rsid w:val="00EB12CD"/>
    <w:rsid w:val="00EB1669"/>
    <w:rsid w:val="00EB1E04"/>
    <w:rsid w:val="00EB2880"/>
    <w:rsid w:val="00EB2A32"/>
    <w:rsid w:val="00EB3EE8"/>
    <w:rsid w:val="00EB3F32"/>
    <w:rsid w:val="00EB5719"/>
    <w:rsid w:val="00EB5963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A66"/>
    <w:rsid w:val="00EE3B8F"/>
    <w:rsid w:val="00EE3EB1"/>
    <w:rsid w:val="00EE41DB"/>
    <w:rsid w:val="00EE4D84"/>
    <w:rsid w:val="00EE5592"/>
    <w:rsid w:val="00EE5625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36C9"/>
    <w:rsid w:val="00F03FB6"/>
    <w:rsid w:val="00F047F4"/>
    <w:rsid w:val="00F056B8"/>
    <w:rsid w:val="00F074C4"/>
    <w:rsid w:val="00F0780B"/>
    <w:rsid w:val="00F105B7"/>
    <w:rsid w:val="00F10913"/>
    <w:rsid w:val="00F10C81"/>
    <w:rsid w:val="00F11AF6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3602C"/>
    <w:rsid w:val="00F41BD7"/>
    <w:rsid w:val="00F420A9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32A"/>
    <w:rsid w:val="00F6689B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671"/>
    <w:rsid w:val="00F83736"/>
    <w:rsid w:val="00F844F4"/>
    <w:rsid w:val="00F85C2B"/>
    <w:rsid w:val="00F86119"/>
    <w:rsid w:val="00F863BC"/>
    <w:rsid w:val="00F87AD5"/>
    <w:rsid w:val="00F9126E"/>
    <w:rsid w:val="00F926F6"/>
    <w:rsid w:val="00F932DE"/>
    <w:rsid w:val="00F94A11"/>
    <w:rsid w:val="00F95C35"/>
    <w:rsid w:val="00F97EB2"/>
    <w:rsid w:val="00FA0848"/>
    <w:rsid w:val="00FA2011"/>
    <w:rsid w:val="00FA24FA"/>
    <w:rsid w:val="00FA2684"/>
    <w:rsid w:val="00FA3684"/>
    <w:rsid w:val="00FA406C"/>
    <w:rsid w:val="00FA4487"/>
    <w:rsid w:val="00FA56FE"/>
    <w:rsid w:val="00FA5B5C"/>
    <w:rsid w:val="00FA6675"/>
    <w:rsid w:val="00FA7773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C7E66"/>
    <w:rsid w:val="00FD234B"/>
    <w:rsid w:val="00FD2B67"/>
    <w:rsid w:val="00FD40F7"/>
    <w:rsid w:val="00FD4FD8"/>
    <w:rsid w:val="00FD5563"/>
    <w:rsid w:val="00FD5BE5"/>
    <w:rsid w:val="00FD6341"/>
    <w:rsid w:val="00FD6E1C"/>
    <w:rsid w:val="00FD735C"/>
    <w:rsid w:val="00FE1F30"/>
    <w:rsid w:val="00FE2E89"/>
    <w:rsid w:val="00FE4617"/>
    <w:rsid w:val="00FE47D4"/>
    <w:rsid w:val="00FE58A2"/>
    <w:rsid w:val="00FE5D5A"/>
    <w:rsid w:val="00FE5E77"/>
    <w:rsid w:val="00FE5F7A"/>
    <w:rsid w:val="00FE6937"/>
    <w:rsid w:val="00FE77B2"/>
    <w:rsid w:val="00FF1651"/>
    <w:rsid w:val="00FF1E30"/>
    <w:rsid w:val="00FF3593"/>
    <w:rsid w:val="00FF3DD2"/>
    <w:rsid w:val="00FF5479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3-10-31T14:03:00Z</cp:lastPrinted>
  <dcterms:created xsi:type="dcterms:W3CDTF">2023-11-15T16:19:00Z</dcterms:created>
  <dcterms:modified xsi:type="dcterms:W3CDTF">2023-11-15T17:35:00Z</dcterms:modified>
</cp:coreProperties>
</file>